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דחופה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574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ראש עיריית טבריה נתפס במצלמות אבטחה תולש כרוזים מבית כנסת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יצחק וקנין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השר לביטחון הפנים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ב בכסלו התשע"ט (20 בנובמבר 2018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שבוע שעבר פורסם סרטון המתעד כניסת ראש עיריית טבריה לבית הכנסת של הרב אויערבאך, חרף מחאות הגבאי. הוא תלש מהקיר מכתב של הרב נגדו וקרע את המכתב לעיני המצלמות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י אמור לנקוט צעדים נגד ראש עיר הנוהג כך?</w:t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 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9E859E-8FF0-4194-B34B-F770D72C08FE}"/>
</file>

<file path=customXml/itemProps4.xml><?xml version="1.0" encoding="utf-8"?>
<ds:datastoreItem xmlns:ds="http://schemas.openxmlformats.org/officeDocument/2006/customXml" ds:itemID="{CDF7FFAF-D416-45AE-AEEE-A00D721D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76321</vt:r8>
  </property>
</Properties>
</file>